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D283F">
      <w:pPr>
        <w:jc w:val="cente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F743A3" w:rsidRDefault="00F743A3" w:rsidP="008A5E9B">
      <w:pPr>
        <w:rPr>
          <w:rFonts w:ascii="Arial" w:hAnsi="Arial" w:cs="Arial"/>
        </w:rPr>
      </w:pPr>
    </w:p>
    <w:p w:rsidR="00A3107C" w:rsidRDefault="003E74C7" w:rsidP="008A5E9B">
      <w:pPr>
        <w:rPr>
          <w:rFonts w:ascii="Arial" w:hAnsi="Arial" w:cs="Arial"/>
          <w:b/>
        </w:rPr>
      </w:pPr>
      <w:r w:rsidRPr="00BA2A60">
        <w:rPr>
          <w:rFonts w:ascii="Arial" w:hAnsi="Arial" w:cs="Arial"/>
        </w:rPr>
        <w:t>Zakázka:</w:t>
      </w:r>
      <w:r w:rsidRPr="00BA2A60">
        <w:rPr>
          <w:rFonts w:ascii="Arial" w:hAnsi="Arial" w:cs="Arial"/>
        </w:rPr>
        <w:tab/>
      </w:r>
      <w:r>
        <w:rPr>
          <w:rFonts w:ascii="Arial" w:hAnsi="Arial" w:cs="Arial"/>
        </w:rPr>
        <w:tab/>
      </w:r>
      <w:r w:rsidR="000327B4" w:rsidRPr="000327B4">
        <w:rPr>
          <w:rFonts w:ascii="Arial" w:hAnsi="Arial" w:cs="Arial"/>
          <w:b/>
        </w:rPr>
        <w:t>VD Vidhostice</w:t>
      </w:r>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0327B4" w:rsidRDefault="000327B4">
      <w:pPr>
        <w:rPr>
          <w:rFonts w:ascii="Arial" w:hAnsi="Arial" w:cs="Arial"/>
          <w:b/>
        </w:rPr>
      </w:pPr>
      <w:r w:rsidRPr="000327B4">
        <w:rPr>
          <w:rFonts w:ascii="Arial" w:hAnsi="Arial" w:cs="Arial"/>
          <w:b/>
        </w:rPr>
        <w:t>VD Vidhostice</w:t>
      </w:r>
    </w:p>
    <w:p w:rsidR="007F5CEF" w:rsidRPr="003E74C7" w:rsidRDefault="007F5CEF">
      <w:pPr>
        <w:rPr>
          <w:rFonts w:ascii="Arial" w:hAnsi="Arial" w:cs="Arial"/>
          <w:i/>
          <w:iCs/>
          <w:sz w:val="22"/>
          <w:szCs w:val="22"/>
        </w:rPr>
      </w:pPr>
      <w:bookmarkStart w:id="0" w:name="_GoBack"/>
      <w:bookmarkEnd w:id="0"/>
      <w:r w:rsidRPr="003E74C7">
        <w:rPr>
          <w:rFonts w:ascii="Arial" w:hAnsi="Arial" w:cs="Arial"/>
          <w:i/>
          <w:iCs/>
          <w:sz w:val="22"/>
          <w:szCs w:val="22"/>
        </w:rPr>
        <w:t> </w:t>
      </w: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BBF" w:rsidRDefault="00E17BBF">
      <w:r>
        <w:separator/>
      </w:r>
    </w:p>
  </w:endnote>
  <w:endnote w:type="continuationSeparator" w:id="0">
    <w:p w:rsidR="00E17BBF" w:rsidRDefault="00E1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BBF" w:rsidRDefault="00E17BBF">
      <w:r>
        <w:separator/>
      </w:r>
    </w:p>
  </w:footnote>
  <w:footnote w:type="continuationSeparator" w:id="0">
    <w:p w:rsidR="00E17BBF" w:rsidRDefault="00E1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F1" w:rsidRDefault="006618F1" w:rsidP="006618F1">
    <w:pPr>
      <w:pStyle w:val="Zhlav"/>
      <w:jc w:val="right"/>
      <w:rPr>
        <w:rFonts w:ascii="Arial" w:hAnsi="Arial" w:cs="Arial"/>
        <w:sz w:val="22"/>
        <w:szCs w:val="22"/>
      </w:rPr>
    </w:pPr>
    <w:r>
      <w:rPr>
        <w:rFonts w:ascii="Arial" w:hAnsi="Arial" w:cs="Arial"/>
        <w:sz w:val="22"/>
        <w:szCs w:val="22"/>
      </w:rPr>
      <w:t>Formulář</w:t>
    </w:r>
  </w:p>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27B4"/>
    <w:rsid w:val="000351FA"/>
    <w:rsid w:val="0004145C"/>
    <w:rsid w:val="0005350D"/>
    <w:rsid w:val="00071CDC"/>
    <w:rsid w:val="00071DD0"/>
    <w:rsid w:val="0008680E"/>
    <w:rsid w:val="000A24C4"/>
    <w:rsid w:val="000A6943"/>
    <w:rsid w:val="000A6C6E"/>
    <w:rsid w:val="000B1738"/>
    <w:rsid w:val="000C3998"/>
    <w:rsid w:val="000E0A01"/>
    <w:rsid w:val="00106F51"/>
    <w:rsid w:val="00112A48"/>
    <w:rsid w:val="00121F45"/>
    <w:rsid w:val="001274FB"/>
    <w:rsid w:val="00153B7C"/>
    <w:rsid w:val="001568F5"/>
    <w:rsid w:val="001759E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7F1A"/>
    <w:rsid w:val="0034031E"/>
    <w:rsid w:val="0035515D"/>
    <w:rsid w:val="00360957"/>
    <w:rsid w:val="0036107B"/>
    <w:rsid w:val="0036164A"/>
    <w:rsid w:val="00367249"/>
    <w:rsid w:val="0038299F"/>
    <w:rsid w:val="00393BD0"/>
    <w:rsid w:val="003A78B8"/>
    <w:rsid w:val="003B5EFF"/>
    <w:rsid w:val="003E74C7"/>
    <w:rsid w:val="00405998"/>
    <w:rsid w:val="00425739"/>
    <w:rsid w:val="004302CC"/>
    <w:rsid w:val="004345EA"/>
    <w:rsid w:val="00443998"/>
    <w:rsid w:val="00453296"/>
    <w:rsid w:val="004926A8"/>
    <w:rsid w:val="004C462C"/>
    <w:rsid w:val="004D7133"/>
    <w:rsid w:val="004E4393"/>
    <w:rsid w:val="004F5A47"/>
    <w:rsid w:val="00557CBF"/>
    <w:rsid w:val="005617AE"/>
    <w:rsid w:val="00584FD3"/>
    <w:rsid w:val="00591004"/>
    <w:rsid w:val="005D561C"/>
    <w:rsid w:val="005D68FD"/>
    <w:rsid w:val="005E05C3"/>
    <w:rsid w:val="005F1BFE"/>
    <w:rsid w:val="005F2E37"/>
    <w:rsid w:val="005F427C"/>
    <w:rsid w:val="00641F87"/>
    <w:rsid w:val="00644645"/>
    <w:rsid w:val="00654E68"/>
    <w:rsid w:val="00660755"/>
    <w:rsid w:val="006618F1"/>
    <w:rsid w:val="00666AD6"/>
    <w:rsid w:val="00666C06"/>
    <w:rsid w:val="00684EBB"/>
    <w:rsid w:val="00687C66"/>
    <w:rsid w:val="006C0DED"/>
    <w:rsid w:val="006C5924"/>
    <w:rsid w:val="006E48D6"/>
    <w:rsid w:val="006F1611"/>
    <w:rsid w:val="0072625A"/>
    <w:rsid w:val="007272A8"/>
    <w:rsid w:val="007C3A1F"/>
    <w:rsid w:val="007C4BCC"/>
    <w:rsid w:val="007D14B0"/>
    <w:rsid w:val="007D65C8"/>
    <w:rsid w:val="007F5CEF"/>
    <w:rsid w:val="00800369"/>
    <w:rsid w:val="00822E59"/>
    <w:rsid w:val="00856622"/>
    <w:rsid w:val="008638D3"/>
    <w:rsid w:val="008718F0"/>
    <w:rsid w:val="008852C5"/>
    <w:rsid w:val="008A4A79"/>
    <w:rsid w:val="008A5E9B"/>
    <w:rsid w:val="008D283F"/>
    <w:rsid w:val="008F1C49"/>
    <w:rsid w:val="008F1CE4"/>
    <w:rsid w:val="00904085"/>
    <w:rsid w:val="0092383E"/>
    <w:rsid w:val="00965049"/>
    <w:rsid w:val="009821A6"/>
    <w:rsid w:val="00982C63"/>
    <w:rsid w:val="009A25BB"/>
    <w:rsid w:val="009B4508"/>
    <w:rsid w:val="00A06981"/>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825C7"/>
    <w:rsid w:val="00BA25ED"/>
    <w:rsid w:val="00BA37B8"/>
    <w:rsid w:val="00BA46B9"/>
    <w:rsid w:val="00BC61C5"/>
    <w:rsid w:val="00BC7DF4"/>
    <w:rsid w:val="00BD17C6"/>
    <w:rsid w:val="00C25A90"/>
    <w:rsid w:val="00C27A4A"/>
    <w:rsid w:val="00C42772"/>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7E05"/>
    <w:rsid w:val="00DB05C6"/>
    <w:rsid w:val="00DB0D8A"/>
    <w:rsid w:val="00DF01C8"/>
    <w:rsid w:val="00DF02C1"/>
    <w:rsid w:val="00DF288D"/>
    <w:rsid w:val="00E03B7A"/>
    <w:rsid w:val="00E04BFE"/>
    <w:rsid w:val="00E13AB6"/>
    <w:rsid w:val="00E14475"/>
    <w:rsid w:val="00E17BBF"/>
    <w:rsid w:val="00E23080"/>
    <w:rsid w:val="00E80216"/>
    <w:rsid w:val="00E8430D"/>
    <w:rsid w:val="00EB0278"/>
    <w:rsid w:val="00EB07BB"/>
    <w:rsid w:val="00EB22BB"/>
    <w:rsid w:val="00F147F7"/>
    <w:rsid w:val="00F3017C"/>
    <w:rsid w:val="00F565F5"/>
    <w:rsid w:val="00F60A07"/>
    <w:rsid w:val="00F61A17"/>
    <w:rsid w:val="00F70F63"/>
    <w:rsid w:val="00F743A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DB0B9"/>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7383-4FEF-4304-9BFA-7921C7FD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8</Words>
  <Characters>2175</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Šulcová Martina</cp:lastModifiedBy>
  <cp:revision>10</cp:revision>
  <cp:lastPrinted>2016-11-10T20:45:00Z</cp:lastPrinted>
  <dcterms:created xsi:type="dcterms:W3CDTF">2022-05-19T13:18:00Z</dcterms:created>
  <dcterms:modified xsi:type="dcterms:W3CDTF">2022-06-24T06:48:00Z</dcterms:modified>
</cp:coreProperties>
</file>